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6495" w14:textId="77777777" w:rsidR="00681BCC" w:rsidRPr="00EB77A3" w:rsidRDefault="00681BCC" w:rsidP="00681BCC">
      <w:pPr>
        <w:rPr>
          <w:rFonts w:ascii="Arial" w:hAnsi="Arial" w:cs="Arial"/>
          <w:color w:val="FF0000"/>
        </w:rPr>
      </w:pPr>
      <w:r w:rsidRPr="00EB77A3">
        <w:rPr>
          <w:rFonts w:ascii="Arial" w:hAnsi="Arial" w:cs="Arial"/>
          <w:color w:val="FF0000"/>
        </w:rPr>
        <w:t>(Your name)</w:t>
      </w:r>
    </w:p>
    <w:p w14:paraId="538486C3" w14:textId="77777777" w:rsidR="00681BCC" w:rsidRPr="00EB77A3" w:rsidRDefault="00681BCC" w:rsidP="00681BCC">
      <w:pPr>
        <w:rPr>
          <w:rFonts w:ascii="Arial" w:hAnsi="Arial" w:cs="Arial"/>
          <w:color w:val="FF0000"/>
        </w:rPr>
      </w:pPr>
      <w:r w:rsidRPr="00EB77A3">
        <w:rPr>
          <w:rFonts w:ascii="Arial" w:hAnsi="Arial" w:cs="Arial"/>
          <w:color w:val="FF0000"/>
        </w:rPr>
        <w:t>(Your phone number with area code)</w:t>
      </w:r>
    </w:p>
    <w:p w14:paraId="1E32D07E" w14:textId="77777777" w:rsidR="00681BCC" w:rsidRPr="00EB77A3" w:rsidRDefault="00681BCC" w:rsidP="00681BCC">
      <w:pPr>
        <w:rPr>
          <w:rFonts w:ascii="Arial" w:hAnsi="Arial" w:cs="Arial"/>
        </w:rPr>
      </w:pPr>
      <w:r w:rsidRPr="00EB77A3">
        <w:rPr>
          <w:rFonts w:ascii="Arial" w:hAnsi="Arial" w:cs="Arial"/>
          <w:color w:val="FF0000"/>
        </w:rPr>
        <w:t xml:space="preserve">(Your email address) </w:t>
      </w:r>
    </w:p>
    <w:p w14:paraId="1E752999" w14:textId="77777777" w:rsidR="00681BCC" w:rsidRPr="00EB77A3" w:rsidRDefault="00681BCC" w:rsidP="00681BCC">
      <w:pPr>
        <w:jc w:val="center"/>
        <w:rPr>
          <w:rFonts w:ascii="Arial" w:hAnsi="Arial" w:cs="Arial"/>
          <w:b/>
          <w:bCs/>
        </w:rPr>
      </w:pPr>
    </w:p>
    <w:p w14:paraId="0FC9926D" w14:textId="77777777" w:rsidR="00681BCC" w:rsidRPr="00EB77A3" w:rsidRDefault="00681BCC" w:rsidP="00681BCC">
      <w:pPr>
        <w:jc w:val="center"/>
        <w:rPr>
          <w:rFonts w:ascii="Arial" w:hAnsi="Arial" w:cs="Arial"/>
          <w:b/>
          <w:bCs/>
        </w:rPr>
      </w:pPr>
      <w:r w:rsidRPr="00EB77A3">
        <w:rPr>
          <w:rFonts w:ascii="Arial" w:hAnsi="Arial" w:cs="Arial"/>
          <w:b/>
          <w:bCs/>
        </w:rPr>
        <w:t>Local Racer Competes for National Spotlight in AMA National Motocross Championship</w:t>
      </w:r>
    </w:p>
    <w:p w14:paraId="430309C8" w14:textId="77777777" w:rsidR="00681BCC" w:rsidRPr="00EB77A3" w:rsidRDefault="00681BCC" w:rsidP="00681BCC">
      <w:pPr>
        <w:jc w:val="center"/>
        <w:rPr>
          <w:rFonts w:ascii="Arial" w:hAnsi="Arial" w:cs="Arial"/>
          <w:bCs/>
          <w:i/>
        </w:rPr>
      </w:pPr>
      <w:r w:rsidRPr="00EB77A3">
        <w:rPr>
          <w:rFonts w:ascii="Arial" w:hAnsi="Arial" w:cs="Arial"/>
          <w:bCs/>
          <w:i/>
        </w:rPr>
        <w:t>Historic Loretta Lynn Ranch Set to Host Largest Amateur Motocross Championship</w:t>
      </w:r>
    </w:p>
    <w:p w14:paraId="669B219C" w14:textId="77777777" w:rsidR="00681BCC" w:rsidRPr="00EB77A3" w:rsidRDefault="00681BCC" w:rsidP="00681BCC">
      <w:pPr>
        <w:rPr>
          <w:rFonts w:ascii="Arial" w:hAnsi="Arial" w:cs="Arial"/>
          <w:b/>
          <w:bCs/>
        </w:rPr>
      </w:pPr>
    </w:p>
    <w:p w14:paraId="68654359" w14:textId="2D9DD1A0" w:rsidR="00681BCC" w:rsidRPr="00EB77A3" w:rsidRDefault="00681BCC" w:rsidP="00681BCC">
      <w:pPr>
        <w:jc w:val="both"/>
        <w:rPr>
          <w:rFonts w:ascii="Arial" w:hAnsi="Arial" w:cs="Arial"/>
        </w:rPr>
      </w:pPr>
      <w:r w:rsidRPr="00EB77A3">
        <w:rPr>
          <w:rFonts w:ascii="Arial" w:hAnsi="Arial" w:cs="Arial"/>
          <w:b/>
          <w:bCs/>
          <w:color w:val="FF0000"/>
        </w:rPr>
        <w:t xml:space="preserve">City, </w:t>
      </w:r>
      <w:r w:rsidRPr="00EB77A3">
        <w:rPr>
          <w:rFonts w:ascii="Arial" w:hAnsi="Arial" w:cs="Arial"/>
          <w:bCs/>
          <w:color w:val="FF0000"/>
        </w:rPr>
        <w:t>State Abbreviation</w:t>
      </w:r>
      <w:r w:rsidRPr="00EB77A3">
        <w:rPr>
          <w:rFonts w:ascii="Arial" w:hAnsi="Arial" w:cs="Arial"/>
          <w:color w:val="FF0000"/>
        </w:rPr>
        <w:t xml:space="preserve"> (Date</w:t>
      </w:r>
      <w:r w:rsidRPr="00EB77A3">
        <w:rPr>
          <w:rFonts w:ascii="Arial" w:hAnsi="Arial" w:cs="Arial"/>
        </w:rPr>
        <w:t xml:space="preserve">) – </w:t>
      </w:r>
      <w:r w:rsidRPr="00EB77A3">
        <w:rPr>
          <w:rFonts w:ascii="Arial" w:hAnsi="Arial" w:cs="Arial"/>
          <w:bCs/>
          <w:color w:val="FF0000"/>
        </w:rPr>
        <w:t>(Your</w:t>
      </w:r>
      <w:r w:rsidRPr="00EB77A3">
        <w:rPr>
          <w:rFonts w:ascii="Arial" w:hAnsi="Arial" w:cs="Arial"/>
          <w:b/>
          <w:bCs/>
          <w:color w:val="FF0000"/>
        </w:rPr>
        <w:t xml:space="preserve"> </w:t>
      </w:r>
      <w:r w:rsidRPr="00EB77A3">
        <w:rPr>
          <w:rFonts w:ascii="Arial" w:hAnsi="Arial" w:cs="Arial"/>
          <w:bCs/>
          <w:color w:val="FF0000"/>
        </w:rPr>
        <w:t>Hometown)</w:t>
      </w:r>
      <w:r w:rsidRPr="00EB77A3">
        <w:rPr>
          <w:rFonts w:ascii="Arial" w:hAnsi="Arial" w:cs="Arial"/>
        </w:rPr>
        <w:t>’s</w:t>
      </w:r>
      <w:r w:rsidRPr="00EB77A3">
        <w:rPr>
          <w:rFonts w:ascii="Arial" w:hAnsi="Arial" w:cs="Arial"/>
          <w:color w:val="FF0000"/>
        </w:rPr>
        <w:t xml:space="preserve"> </w:t>
      </w:r>
      <w:r w:rsidRPr="00EB77A3">
        <w:rPr>
          <w:rFonts w:ascii="Arial" w:hAnsi="Arial" w:cs="Arial"/>
          <w:bCs/>
          <w:color w:val="FF0000"/>
        </w:rPr>
        <w:t>(Your First and Last Name)</w:t>
      </w:r>
      <w:r w:rsidRPr="00EB77A3">
        <w:rPr>
          <w:rFonts w:ascii="Arial" w:hAnsi="Arial" w:cs="Arial"/>
          <w:color w:val="FF0000"/>
        </w:rPr>
        <w:t xml:space="preserve"> </w:t>
      </w:r>
      <w:r w:rsidRPr="00EB77A3">
        <w:rPr>
          <w:rFonts w:ascii="Arial" w:hAnsi="Arial" w:cs="Arial"/>
        </w:rPr>
        <w:t xml:space="preserve">just made </w:t>
      </w:r>
      <w:r w:rsidRPr="00EB77A3">
        <w:rPr>
          <w:rFonts w:ascii="Arial" w:hAnsi="Arial" w:cs="Arial"/>
          <w:color w:val="FF0000"/>
        </w:rPr>
        <w:t>his/her</w:t>
      </w:r>
      <w:r w:rsidRPr="00EB77A3">
        <w:rPr>
          <w:rFonts w:ascii="Arial" w:hAnsi="Arial" w:cs="Arial"/>
        </w:rPr>
        <w:t xml:space="preserve"> dream come true. The </w:t>
      </w:r>
      <w:r w:rsidRPr="00EB77A3">
        <w:rPr>
          <w:rFonts w:ascii="Arial" w:hAnsi="Arial" w:cs="Arial"/>
          <w:color w:val="FF0000"/>
        </w:rPr>
        <w:t>XX</w:t>
      </w:r>
      <w:r w:rsidRPr="00EB77A3">
        <w:rPr>
          <w:rFonts w:ascii="Arial" w:hAnsi="Arial" w:cs="Arial"/>
        </w:rPr>
        <w:t>-year-old dirt bike racer has qualified for the largest amateur motocross race in the world, the 3</w:t>
      </w:r>
      <w:r w:rsidR="00A970D0" w:rsidRPr="00EB77A3">
        <w:rPr>
          <w:rFonts w:ascii="Arial" w:hAnsi="Arial" w:cs="Arial"/>
        </w:rPr>
        <w:t>7</w:t>
      </w:r>
      <w:r w:rsidR="00171C4E" w:rsidRPr="00EB77A3">
        <w:rPr>
          <w:rFonts w:ascii="Arial" w:hAnsi="Arial" w:cs="Arial"/>
        </w:rPr>
        <w:t>th</w:t>
      </w:r>
      <w:r w:rsidRPr="00EB77A3">
        <w:rPr>
          <w:rFonts w:ascii="Arial" w:hAnsi="Arial" w:cs="Arial"/>
        </w:rPr>
        <w:t xml:space="preserve"> Annual Rocky Mountain ATV/MC AMA Amateur National Motocross Championship, presented by </w:t>
      </w:r>
      <w:r w:rsidR="00171C4E" w:rsidRPr="00EB77A3">
        <w:rPr>
          <w:rFonts w:ascii="Arial" w:hAnsi="Arial" w:cs="Arial"/>
        </w:rPr>
        <w:t>Lucas Oil</w:t>
      </w:r>
      <w:r w:rsidRPr="00EB77A3">
        <w:rPr>
          <w:rFonts w:ascii="Arial" w:hAnsi="Arial" w:cs="Arial"/>
        </w:rPr>
        <w:t xml:space="preserve">, to be held this August at the historic Loretta Lynn Ranch. </w:t>
      </w:r>
      <w:r w:rsidRPr="00EB77A3">
        <w:rPr>
          <w:rFonts w:ascii="Arial" w:hAnsi="Arial" w:cs="Arial"/>
          <w:bCs/>
          <w:color w:val="FF0000"/>
        </w:rPr>
        <w:t>(Last Name)</w:t>
      </w:r>
      <w:r w:rsidRPr="00EB77A3">
        <w:rPr>
          <w:rFonts w:ascii="Arial" w:hAnsi="Arial" w:cs="Arial"/>
          <w:color w:val="FF0000"/>
        </w:rPr>
        <w:t xml:space="preserve"> </w:t>
      </w:r>
      <w:r w:rsidRPr="00EB77A3">
        <w:rPr>
          <w:rFonts w:ascii="Arial" w:hAnsi="Arial" w:cs="Arial"/>
        </w:rPr>
        <w:t>took on over 22,000 hopefuls from across America to earn one of just 1,4</w:t>
      </w:r>
      <w:r w:rsidR="00417FDD" w:rsidRPr="00EB77A3">
        <w:rPr>
          <w:rFonts w:ascii="Arial" w:hAnsi="Arial" w:cs="Arial"/>
        </w:rPr>
        <w:t>46</w:t>
      </w:r>
      <w:r w:rsidRPr="00EB77A3">
        <w:rPr>
          <w:rFonts w:ascii="Arial" w:hAnsi="Arial" w:cs="Arial"/>
        </w:rPr>
        <w:t xml:space="preserve"> qualifying positions.</w:t>
      </w:r>
    </w:p>
    <w:p w14:paraId="0FD599D5" w14:textId="77777777" w:rsidR="00681BCC" w:rsidRPr="00EB77A3" w:rsidRDefault="00681BCC" w:rsidP="00681BCC">
      <w:pPr>
        <w:jc w:val="both"/>
        <w:rPr>
          <w:rFonts w:ascii="Arial" w:hAnsi="Arial" w:cs="Arial"/>
        </w:rPr>
      </w:pPr>
    </w:p>
    <w:p w14:paraId="61665515" w14:textId="77777777" w:rsidR="004052B0" w:rsidRPr="00EB77A3" w:rsidRDefault="004052B0" w:rsidP="004052B0">
      <w:pPr>
        <w:rPr>
          <w:rFonts w:ascii="Arial" w:hAnsi="Arial" w:cs="Arial"/>
        </w:rPr>
      </w:pPr>
      <w:r w:rsidRPr="00EB77A3">
        <w:rPr>
          <w:rFonts w:ascii="Arial" w:hAnsi="Arial" w:cs="Arial"/>
        </w:rPr>
        <w:t>“The Amateur National at Loretta Lynn’s is the best of the best motocrossers in America and around the world, said Tim Cotter,” Director of MX Sports. “Just being here makes you an elite racer and a top athlete. A solid finish at Loretta’s would you give you instant National recognition and a possible professional career.”</w:t>
      </w:r>
    </w:p>
    <w:p w14:paraId="43B68CAD" w14:textId="77777777" w:rsidR="004052B0" w:rsidRPr="00EB77A3" w:rsidRDefault="004052B0" w:rsidP="00681BCC">
      <w:pPr>
        <w:jc w:val="both"/>
        <w:rPr>
          <w:rFonts w:ascii="Arial" w:hAnsi="Arial" w:cs="Arial"/>
        </w:rPr>
      </w:pPr>
    </w:p>
    <w:p w14:paraId="257141F3" w14:textId="2DDAF35A" w:rsidR="00681BCC" w:rsidRPr="00EB77A3" w:rsidRDefault="00681BCC" w:rsidP="00681BCC">
      <w:pPr>
        <w:jc w:val="both"/>
        <w:rPr>
          <w:rFonts w:ascii="Arial" w:hAnsi="Arial" w:cs="Arial"/>
        </w:rPr>
      </w:pPr>
      <w:r w:rsidRPr="00EB77A3">
        <w:rPr>
          <w:rFonts w:ascii="Arial" w:hAnsi="Arial" w:cs="Arial"/>
        </w:rPr>
        <w:t xml:space="preserve">Most of America’s top professional motocross racers, including James Stewart, Ricky Carmichael, Travis Pastrana and Ryan Dungey, have won AMA Amateur National titles at Loretta Lynn’s. </w:t>
      </w:r>
    </w:p>
    <w:p w14:paraId="04FBD881" w14:textId="77777777" w:rsidR="00681BCC" w:rsidRPr="00EB77A3" w:rsidRDefault="00681BCC" w:rsidP="00681BCC">
      <w:pPr>
        <w:jc w:val="both"/>
        <w:rPr>
          <w:rFonts w:ascii="Arial" w:hAnsi="Arial" w:cs="Arial"/>
        </w:rPr>
      </w:pPr>
    </w:p>
    <w:p w14:paraId="4CAD7C71" w14:textId="77777777" w:rsidR="00681BCC" w:rsidRPr="00EB77A3" w:rsidRDefault="00681BCC" w:rsidP="00681BCC">
      <w:pPr>
        <w:jc w:val="both"/>
        <w:rPr>
          <w:rFonts w:ascii="Arial" w:hAnsi="Arial" w:cs="Arial"/>
        </w:rPr>
      </w:pPr>
      <w:r w:rsidRPr="00EB77A3">
        <w:rPr>
          <w:rFonts w:ascii="Arial" w:hAnsi="Arial" w:cs="Arial"/>
          <w:bCs/>
          <w:color w:val="FF0000"/>
        </w:rPr>
        <w:t>Students: (Last Name)</w:t>
      </w:r>
      <w:r w:rsidRPr="00EB77A3">
        <w:rPr>
          <w:rFonts w:ascii="Arial" w:hAnsi="Arial" w:cs="Arial"/>
        </w:rPr>
        <w:t xml:space="preserve">, who attends </w:t>
      </w:r>
      <w:r w:rsidRPr="00EB77A3">
        <w:rPr>
          <w:rFonts w:ascii="Arial" w:hAnsi="Arial" w:cs="Arial"/>
          <w:bCs/>
          <w:color w:val="FF0000"/>
        </w:rPr>
        <w:t xml:space="preserve">(Rider’s School) </w:t>
      </w:r>
      <w:r w:rsidRPr="00EB77A3">
        <w:rPr>
          <w:rFonts w:ascii="Arial" w:hAnsi="Arial" w:cs="Arial"/>
          <w:bCs/>
        </w:rPr>
        <w:t xml:space="preserve">in the </w:t>
      </w:r>
      <w:r w:rsidRPr="00EB77A3">
        <w:rPr>
          <w:rFonts w:ascii="Arial" w:hAnsi="Arial" w:cs="Arial"/>
          <w:bCs/>
          <w:color w:val="FF0000"/>
        </w:rPr>
        <w:t xml:space="preserve">(your grade) </w:t>
      </w:r>
      <w:r w:rsidRPr="00EB77A3">
        <w:rPr>
          <w:rFonts w:ascii="Arial" w:hAnsi="Arial" w:cs="Arial"/>
          <w:bCs/>
        </w:rPr>
        <w:t>grade</w:t>
      </w:r>
      <w:r w:rsidRPr="00EB77A3">
        <w:rPr>
          <w:rFonts w:ascii="Arial" w:hAnsi="Arial" w:cs="Arial"/>
        </w:rPr>
        <w:t xml:space="preserve">, has been riding dirt bikes since </w:t>
      </w:r>
      <w:r w:rsidRPr="00EB77A3">
        <w:rPr>
          <w:rFonts w:ascii="Arial" w:hAnsi="Arial" w:cs="Arial"/>
          <w:color w:val="FF0000"/>
        </w:rPr>
        <w:t>he/she</w:t>
      </w:r>
      <w:r w:rsidRPr="00EB77A3">
        <w:rPr>
          <w:rFonts w:ascii="Arial" w:hAnsi="Arial" w:cs="Arial"/>
        </w:rPr>
        <w:t xml:space="preserve"> was </w:t>
      </w:r>
      <w:r w:rsidRPr="00EB77A3">
        <w:rPr>
          <w:rFonts w:ascii="Arial" w:hAnsi="Arial" w:cs="Arial"/>
          <w:color w:val="FF0000"/>
        </w:rPr>
        <w:t>XX</w:t>
      </w:r>
      <w:r w:rsidR="00E02FAF" w:rsidRPr="00EB77A3">
        <w:rPr>
          <w:rFonts w:ascii="Arial" w:hAnsi="Arial" w:cs="Arial"/>
        </w:rPr>
        <w:t xml:space="preserve"> years old.</w:t>
      </w:r>
    </w:p>
    <w:p w14:paraId="368BE201" w14:textId="77777777" w:rsidR="00681BCC" w:rsidRPr="00EB77A3" w:rsidRDefault="00681BCC" w:rsidP="00681BCC">
      <w:pPr>
        <w:jc w:val="both"/>
        <w:rPr>
          <w:rFonts w:ascii="Arial" w:hAnsi="Arial" w:cs="Arial"/>
        </w:rPr>
      </w:pPr>
    </w:p>
    <w:p w14:paraId="2F6A09DF" w14:textId="77777777" w:rsidR="00681BCC" w:rsidRPr="00EB77A3" w:rsidRDefault="00681BCC" w:rsidP="00681BCC">
      <w:pPr>
        <w:jc w:val="both"/>
        <w:rPr>
          <w:rFonts w:ascii="Arial" w:hAnsi="Arial" w:cs="Arial"/>
        </w:rPr>
      </w:pPr>
      <w:r w:rsidRPr="00EB77A3">
        <w:rPr>
          <w:rFonts w:ascii="Arial" w:hAnsi="Arial" w:cs="Arial"/>
          <w:bCs/>
          <w:color w:val="FF0000"/>
        </w:rPr>
        <w:t>Adults: (Last Name)</w:t>
      </w:r>
      <w:r w:rsidRPr="00EB77A3">
        <w:rPr>
          <w:rFonts w:ascii="Arial" w:hAnsi="Arial" w:cs="Arial"/>
        </w:rPr>
        <w:t xml:space="preserve">, who works at </w:t>
      </w:r>
      <w:r w:rsidRPr="00EB77A3">
        <w:rPr>
          <w:rFonts w:ascii="Arial" w:hAnsi="Arial" w:cs="Arial"/>
          <w:bCs/>
          <w:color w:val="FF0000"/>
        </w:rPr>
        <w:t xml:space="preserve">(your employer) </w:t>
      </w:r>
      <w:r w:rsidRPr="00EB77A3">
        <w:rPr>
          <w:rFonts w:ascii="Arial" w:hAnsi="Arial" w:cs="Arial"/>
          <w:bCs/>
        </w:rPr>
        <w:t>as a</w:t>
      </w:r>
      <w:r w:rsidRPr="00EB77A3">
        <w:rPr>
          <w:rFonts w:ascii="Arial" w:hAnsi="Arial" w:cs="Arial"/>
          <w:bCs/>
          <w:color w:val="FF0000"/>
        </w:rPr>
        <w:t xml:space="preserve"> (your occupation)</w:t>
      </w:r>
      <w:r w:rsidRPr="00EB77A3">
        <w:rPr>
          <w:rFonts w:ascii="Arial" w:hAnsi="Arial" w:cs="Arial"/>
        </w:rPr>
        <w:t xml:space="preserve">, has been riding since dirt bikes </w:t>
      </w:r>
      <w:r w:rsidRPr="00EB77A3">
        <w:rPr>
          <w:rFonts w:ascii="Arial" w:hAnsi="Arial" w:cs="Arial"/>
          <w:color w:val="FF0000"/>
        </w:rPr>
        <w:t>he/she</w:t>
      </w:r>
      <w:r w:rsidRPr="00EB77A3">
        <w:rPr>
          <w:rFonts w:ascii="Arial" w:hAnsi="Arial" w:cs="Arial"/>
        </w:rPr>
        <w:t xml:space="preserve"> was </w:t>
      </w:r>
      <w:r w:rsidRPr="00EB77A3">
        <w:rPr>
          <w:rFonts w:ascii="Arial" w:hAnsi="Arial" w:cs="Arial"/>
          <w:color w:val="FF0000"/>
        </w:rPr>
        <w:t>XX</w:t>
      </w:r>
      <w:r w:rsidR="00E02FAF" w:rsidRPr="00EB77A3">
        <w:rPr>
          <w:rFonts w:ascii="Arial" w:hAnsi="Arial" w:cs="Arial"/>
        </w:rPr>
        <w:t xml:space="preserve"> years old.</w:t>
      </w:r>
    </w:p>
    <w:p w14:paraId="12096AC2" w14:textId="77777777" w:rsidR="00681BCC" w:rsidRPr="00EB77A3" w:rsidRDefault="00681BCC" w:rsidP="00681BCC">
      <w:pPr>
        <w:jc w:val="both"/>
        <w:rPr>
          <w:rFonts w:ascii="Arial" w:hAnsi="Arial" w:cs="Arial"/>
        </w:rPr>
      </w:pPr>
      <w:bookmarkStart w:id="0" w:name="_GoBack"/>
      <w:bookmarkEnd w:id="0"/>
    </w:p>
    <w:p w14:paraId="0E51578A" w14:textId="77777777" w:rsidR="00681BCC" w:rsidRPr="00EB77A3" w:rsidRDefault="00681BCC" w:rsidP="00681BCC">
      <w:pPr>
        <w:jc w:val="both"/>
        <w:rPr>
          <w:rFonts w:ascii="Arial" w:hAnsi="Arial" w:cs="Arial"/>
          <w:i/>
          <w:color w:val="FF0000"/>
        </w:rPr>
      </w:pPr>
      <w:r w:rsidRPr="00EB77A3">
        <w:rPr>
          <w:rFonts w:ascii="Arial" w:hAnsi="Arial" w:cs="Arial"/>
          <w:i/>
          <w:color w:val="FF0000"/>
        </w:rPr>
        <w:t>Note:  If you have other family members who race or are competing at Loretta’s, include their information here.</w:t>
      </w:r>
    </w:p>
    <w:p w14:paraId="61981269" w14:textId="77777777" w:rsidR="00681BCC" w:rsidRPr="00EB77A3" w:rsidRDefault="00681BCC" w:rsidP="00681BCC">
      <w:pPr>
        <w:jc w:val="both"/>
        <w:rPr>
          <w:rFonts w:ascii="Arial" w:hAnsi="Arial" w:cs="Arial"/>
        </w:rPr>
      </w:pPr>
    </w:p>
    <w:p w14:paraId="220738B6" w14:textId="77777777" w:rsidR="00681BCC" w:rsidRPr="00EB77A3" w:rsidRDefault="00681BCC" w:rsidP="00681BCC">
      <w:pPr>
        <w:jc w:val="both"/>
        <w:rPr>
          <w:rFonts w:ascii="Arial" w:hAnsi="Arial" w:cs="Arial"/>
        </w:rPr>
      </w:pPr>
      <w:r w:rsidRPr="00EB77A3">
        <w:rPr>
          <w:rFonts w:ascii="Arial" w:hAnsi="Arial" w:cs="Arial"/>
        </w:rPr>
        <w:t xml:space="preserve">With the help of sponsors such as </w:t>
      </w:r>
      <w:r w:rsidRPr="00EB77A3">
        <w:rPr>
          <w:rFonts w:ascii="Arial" w:hAnsi="Arial" w:cs="Arial"/>
          <w:bCs/>
          <w:color w:val="FF0000"/>
        </w:rPr>
        <w:t>(List Major Sponsors)</w:t>
      </w:r>
      <w:r w:rsidRPr="00EB77A3">
        <w:rPr>
          <w:rFonts w:ascii="Arial" w:hAnsi="Arial" w:cs="Arial"/>
          <w:bCs/>
        </w:rPr>
        <w:t xml:space="preserve"> </w:t>
      </w:r>
      <w:r w:rsidRPr="00EB77A3">
        <w:rPr>
          <w:rFonts w:ascii="Arial" w:hAnsi="Arial" w:cs="Arial"/>
        </w:rPr>
        <w:t>who</w:t>
      </w:r>
      <w:r w:rsidRPr="00EB77A3">
        <w:rPr>
          <w:rFonts w:ascii="Arial" w:hAnsi="Arial" w:cs="Arial"/>
          <w:bCs/>
        </w:rPr>
        <w:t xml:space="preserve"> </w:t>
      </w:r>
      <w:r w:rsidRPr="00EB77A3">
        <w:rPr>
          <w:rFonts w:ascii="Arial" w:hAnsi="Arial" w:cs="Arial"/>
        </w:rPr>
        <w:t xml:space="preserve">help pay his/her way to the races, </w:t>
      </w:r>
      <w:r w:rsidRPr="00EB77A3">
        <w:rPr>
          <w:rFonts w:ascii="Arial" w:hAnsi="Arial" w:cs="Arial"/>
          <w:bCs/>
          <w:color w:val="FF0000"/>
        </w:rPr>
        <w:t>(Last Name)</w:t>
      </w:r>
      <w:r w:rsidRPr="00EB77A3">
        <w:rPr>
          <w:rFonts w:ascii="Arial" w:hAnsi="Arial" w:cs="Arial"/>
          <w:bCs/>
        </w:rPr>
        <w:t xml:space="preserve"> </w:t>
      </w:r>
      <w:r w:rsidRPr="00EB77A3">
        <w:rPr>
          <w:rFonts w:ascii="Arial" w:hAnsi="Arial" w:cs="Arial"/>
        </w:rPr>
        <w:t xml:space="preserve">has had the opportunity to pursue his/her dreams. </w:t>
      </w:r>
      <w:proofErr w:type="spellStart"/>
      <w:r w:rsidRPr="00EB77A3">
        <w:rPr>
          <w:rFonts w:ascii="Arial" w:hAnsi="Arial" w:cs="Arial"/>
          <w:color w:val="FF0000"/>
        </w:rPr>
        <w:t>He/She</w:t>
      </w:r>
      <w:proofErr w:type="spellEnd"/>
      <w:r w:rsidRPr="00EB77A3">
        <w:rPr>
          <w:rFonts w:ascii="Arial" w:hAnsi="Arial" w:cs="Arial"/>
        </w:rPr>
        <w:t xml:space="preserve"> has won </w:t>
      </w:r>
      <w:r w:rsidRPr="00EB77A3">
        <w:rPr>
          <w:rFonts w:ascii="Arial" w:hAnsi="Arial" w:cs="Arial"/>
          <w:color w:val="FF0000"/>
        </w:rPr>
        <w:t xml:space="preserve">XX </w:t>
      </w:r>
      <w:r w:rsidRPr="00EB77A3">
        <w:rPr>
          <w:rFonts w:ascii="Arial" w:hAnsi="Arial" w:cs="Arial"/>
        </w:rPr>
        <w:t xml:space="preserve">races in the last </w:t>
      </w:r>
      <w:r w:rsidRPr="00EB77A3">
        <w:rPr>
          <w:rFonts w:ascii="Arial" w:hAnsi="Arial" w:cs="Arial"/>
          <w:color w:val="FF0000"/>
        </w:rPr>
        <w:t>XX</w:t>
      </w:r>
      <w:r w:rsidRPr="00EB77A3">
        <w:rPr>
          <w:rFonts w:ascii="Arial" w:hAnsi="Arial" w:cs="Arial"/>
        </w:rPr>
        <w:t xml:space="preserve"> years and competes nearly every weekend at </w:t>
      </w:r>
      <w:r w:rsidRPr="00EB77A3">
        <w:rPr>
          <w:rFonts w:ascii="Arial" w:hAnsi="Arial" w:cs="Arial"/>
          <w:bCs/>
          <w:color w:val="FF0000"/>
        </w:rPr>
        <w:t>(Local Track and its Location, or “in races across the country”)</w:t>
      </w:r>
      <w:r w:rsidRPr="00EB77A3">
        <w:rPr>
          <w:rFonts w:ascii="Arial" w:hAnsi="Arial" w:cs="Arial"/>
        </w:rPr>
        <w:t>.</w:t>
      </w:r>
    </w:p>
    <w:p w14:paraId="0A176D8B" w14:textId="77777777" w:rsidR="00681BCC" w:rsidRPr="00EB77A3" w:rsidRDefault="00681BCC" w:rsidP="00681BCC">
      <w:pPr>
        <w:jc w:val="both"/>
        <w:rPr>
          <w:rFonts w:ascii="Arial" w:hAnsi="Arial" w:cs="Arial"/>
        </w:rPr>
      </w:pPr>
    </w:p>
    <w:p w14:paraId="3FD235A7" w14:textId="2D4987BD" w:rsidR="00681BCC" w:rsidRPr="00EB77A3" w:rsidRDefault="00681BCC" w:rsidP="00681BCC">
      <w:pPr>
        <w:jc w:val="both"/>
        <w:rPr>
          <w:rFonts w:ascii="Arial" w:hAnsi="Arial" w:cs="Arial"/>
        </w:rPr>
      </w:pPr>
      <w:r w:rsidRPr="00EB77A3">
        <w:rPr>
          <w:rFonts w:ascii="Arial" w:hAnsi="Arial" w:cs="Arial"/>
          <w:bCs/>
          <w:color w:val="FF0000"/>
        </w:rPr>
        <w:t>(Last Name)</w:t>
      </w:r>
      <w:r w:rsidRPr="00EB77A3">
        <w:rPr>
          <w:rFonts w:ascii="Arial" w:hAnsi="Arial" w:cs="Arial"/>
          <w:color w:val="FF0000"/>
        </w:rPr>
        <w:t xml:space="preserve"> </w:t>
      </w:r>
      <w:r w:rsidRPr="00EB77A3">
        <w:rPr>
          <w:rFonts w:ascii="Arial" w:hAnsi="Arial" w:cs="Arial"/>
        </w:rPr>
        <w:t xml:space="preserve">will make the long journey to Hurricane Mills, Tennessee along with </w:t>
      </w:r>
      <w:r w:rsidRPr="00EB77A3">
        <w:rPr>
          <w:rFonts w:ascii="Arial" w:hAnsi="Arial" w:cs="Arial"/>
          <w:color w:val="FF0000"/>
        </w:rPr>
        <w:t xml:space="preserve">his/her </w:t>
      </w:r>
      <w:r w:rsidRPr="00EB77A3">
        <w:rPr>
          <w:rFonts w:ascii="Arial" w:hAnsi="Arial" w:cs="Arial"/>
          <w:bCs/>
          <w:color w:val="FF0000"/>
        </w:rPr>
        <w:t>(List Relatives/Friends)</w:t>
      </w:r>
      <w:r w:rsidRPr="00EB77A3">
        <w:rPr>
          <w:rFonts w:ascii="Arial" w:hAnsi="Arial" w:cs="Arial"/>
          <w:color w:val="FF0000"/>
        </w:rPr>
        <w:t xml:space="preserve">. </w:t>
      </w:r>
      <w:r w:rsidRPr="00EB77A3">
        <w:rPr>
          <w:rFonts w:ascii="Arial" w:hAnsi="Arial" w:cs="Arial"/>
        </w:rPr>
        <w:t xml:space="preserve">The race runs </w:t>
      </w:r>
      <w:r w:rsidR="00171C4E" w:rsidRPr="00EB77A3">
        <w:rPr>
          <w:rFonts w:ascii="Arial" w:hAnsi="Arial" w:cs="Arial"/>
        </w:rPr>
        <w:t>July 3</w:t>
      </w:r>
      <w:r w:rsidR="00A970D0" w:rsidRPr="00EB77A3">
        <w:rPr>
          <w:rFonts w:ascii="Arial" w:hAnsi="Arial" w:cs="Arial"/>
        </w:rPr>
        <w:t>0</w:t>
      </w:r>
      <w:r w:rsidR="00171C4E" w:rsidRPr="00EB77A3">
        <w:rPr>
          <w:rFonts w:ascii="Arial" w:hAnsi="Arial" w:cs="Arial"/>
        </w:rPr>
        <w:t xml:space="preserve"> through August </w:t>
      </w:r>
      <w:r w:rsidR="00A970D0" w:rsidRPr="00EB77A3">
        <w:rPr>
          <w:rFonts w:ascii="Arial" w:hAnsi="Arial" w:cs="Arial"/>
        </w:rPr>
        <w:t>4</w:t>
      </w:r>
      <w:r w:rsidRPr="00EB77A3">
        <w:rPr>
          <w:rFonts w:ascii="Arial" w:hAnsi="Arial" w:cs="Arial"/>
        </w:rPr>
        <w:t>.</w:t>
      </w:r>
      <w:r w:rsidR="00095CF2" w:rsidRPr="00EB77A3">
        <w:rPr>
          <w:rFonts w:ascii="Arial" w:hAnsi="Arial" w:cs="Arial"/>
        </w:rPr>
        <w:t xml:space="preserve">  </w:t>
      </w:r>
      <w:r w:rsidR="00095CF2" w:rsidRPr="00EB77A3">
        <w:rPr>
          <w:rFonts w:ascii="Arial" w:hAnsi="Arial" w:cs="Arial"/>
          <w:color w:val="FF0000"/>
        </w:rPr>
        <w:t xml:space="preserve">(Last Name) </w:t>
      </w:r>
      <w:r w:rsidR="00095CF2" w:rsidRPr="00EB77A3">
        <w:rPr>
          <w:rFonts w:ascii="Arial" w:hAnsi="Arial" w:cs="Arial"/>
        </w:rPr>
        <w:t>and his family will be camping onsite for the week-long event, and will participate in many non-racing evening activities.</w:t>
      </w:r>
    </w:p>
    <w:p w14:paraId="7E611E6E" w14:textId="77777777" w:rsidR="00681BCC" w:rsidRPr="00EB77A3" w:rsidRDefault="00681BCC" w:rsidP="00681BCC">
      <w:pPr>
        <w:jc w:val="both"/>
        <w:rPr>
          <w:rFonts w:ascii="Arial" w:hAnsi="Arial" w:cs="Arial"/>
        </w:rPr>
      </w:pPr>
      <w:r w:rsidRPr="00EB77A3">
        <w:rPr>
          <w:rFonts w:ascii="Arial" w:hAnsi="Arial" w:cs="Arial"/>
        </w:rPr>
        <w:tab/>
      </w:r>
    </w:p>
    <w:p w14:paraId="6ED96F33" w14:textId="4B84BE1C" w:rsidR="00681BCC" w:rsidRPr="00EB77A3" w:rsidRDefault="00681BCC" w:rsidP="00681BCC">
      <w:pPr>
        <w:jc w:val="both"/>
        <w:rPr>
          <w:rFonts w:ascii="Arial" w:hAnsi="Arial" w:cs="Arial"/>
        </w:rPr>
      </w:pPr>
      <w:r w:rsidRPr="00EB77A3">
        <w:rPr>
          <w:rFonts w:ascii="Arial" w:hAnsi="Arial" w:cs="Arial"/>
          <w:bCs/>
          <w:color w:val="FF0000"/>
        </w:rPr>
        <w:t>(Last Name)</w:t>
      </w:r>
      <w:r w:rsidRPr="00EB77A3">
        <w:rPr>
          <w:rFonts w:ascii="Arial" w:hAnsi="Arial" w:cs="Arial"/>
          <w:color w:val="FF0000"/>
        </w:rPr>
        <w:t xml:space="preserve"> </w:t>
      </w:r>
      <w:r w:rsidRPr="00EB77A3">
        <w:rPr>
          <w:rFonts w:ascii="Arial" w:hAnsi="Arial" w:cs="Arial"/>
        </w:rPr>
        <w:t xml:space="preserve">is just one of the over 22,000 </w:t>
      </w:r>
      <w:r w:rsidR="00215E4A" w:rsidRPr="00EB77A3">
        <w:rPr>
          <w:rFonts w:ascii="Arial" w:hAnsi="Arial" w:cs="Arial"/>
        </w:rPr>
        <w:t xml:space="preserve">racers across the country </w:t>
      </w:r>
      <w:r w:rsidRPr="00EB77A3">
        <w:rPr>
          <w:rFonts w:ascii="Arial" w:hAnsi="Arial" w:cs="Arial"/>
        </w:rPr>
        <w:t xml:space="preserve">who spent the last four months qualifying for the event. The top finishers in Area Qualifiers and Regional Championships earn a gate position in the National Championship race at Loretta Lynn’s. Racers may enter a wide variety of classes, from </w:t>
      </w:r>
      <w:proofErr w:type="spellStart"/>
      <w:r w:rsidRPr="00EB77A3">
        <w:rPr>
          <w:rFonts w:ascii="Arial" w:hAnsi="Arial" w:cs="Arial"/>
        </w:rPr>
        <w:t>minicycle</w:t>
      </w:r>
      <w:proofErr w:type="spellEnd"/>
      <w:r w:rsidRPr="00EB77A3">
        <w:rPr>
          <w:rFonts w:ascii="Arial" w:hAnsi="Arial" w:cs="Arial"/>
        </w:rPr>
        <w:t xml:space="preserve"> classes for children as young as four, all the way up to a senior division for riders over 50. There are also classes for women and classes for both stock and modified machines</w:t>
      </w:r>
      <w:r w:rsidR="00240CAD" w:rsidRPr="00EB77A3">
        <w:rPr>
          <w:rFonts w:ascii="Arial" w:hAnsi="Arial" w:cs="Arial"/>
        </w:rPr>
        <w:t xml:space="preserve">. </w:t>
      </w:r>
      <w:r w:rsidR="00980908" w:rsidRPr="00EB77A3">
        <w:rPr>
          <w:rFonts w:ascii="Arial" w:hAnsi="Arial" w:cs="Arial"/>
        </w:rPr>
        <w:t>In total, there are 35</w:t>
      </w:r>
      <w:r w:rsidRPr="00EB77A3">
        <w:rPr>
          <w:rFonts w:ascii="Arial" w:hAnsi="Arial" w:cs="Arial"/>
        </w:rPr>
        <w:t xml:space="preserve"> di</w:t>
      </w:r>
      <w:r w:rsidR="00240CAD" w:rsidRPr="00EB77A3">
        <w:rPr>
          <w:rFonts w:ascii="Arial" w:hAnsi="Arial" w:cs="Arial"/>
        </w:rPr>
        <w:t xml:space="preserve">fferent classes of competition. </w:t>
      </w:r>
      <w:r w:rsidRPr="00EB77A3">
        <w:rPr>
          <w:rFonts w:ascii="Arial" w:hAnsi="Arial" w:cs="Arial"/>
          <w:color w:val="FF0000"/>
        </w:rPr>
        <w:t>(Last Name)</w:t>
      </w:r>
      <w:r w:rsidRPr="00EB77A3">
        <w:rPr>
          <w:rFonts w:ascii="Arial" w:hAnsi="Arial" w:cs="Arial"/>
        </w:rPr>
        <w:t xml:space="preserve"> will compete in the highly competitive</w:t>
      </w:r>
      <w:r w:rsidRPr="00EB77A3">
        <w:rPr>
          <w:rFonts w:ascii="Arial" w:hAnsi="Arial" w:cs="Arial"/>
          <w:color w:val="FF0000"/>
        </w:rPr>
        <w:t xml:space="preserve"> (Class Name) </w:t>
      </w:r>
      <w:r w:rsidRPr="00EB77A3">
        <w:rPr>
          <w:rFonts w:ascii="Arial" w:hAnsi="Arial" w:cs="Arial"/>
        </w:rPr>
        <w:t xml:space="preserve">and </w:t>
      </w:r>
      <w:r w:rsidRPr="00EB77A3">
        <w:rPr>
          <w:rFonts w:ascii="Arial" w:hAnsi="Arial" w:cs="Arial"/>
          <w:color w:val="FF0000"/>
        </w:rPr>
        <w:t xml:space="preserve">(Class Name) </w:t>
      </w:r>
      <w:r w:rsidRPr="00EB77A3">
        <w:rPr>
          <w:rFonts w:ascii="Arial" w:hAnsi="Arial" w:cs="Arial"/>
        </w:rPr>
        <w:t>classes.</w:t>
      </w:r>
    </w:p>
    <w:p w14:paraId="268BE081" w14:textId="77777777" w:rsidR="00681BCC" w:rsidRPr="00EB77A3" w:rsidRDefault="00681BCC" w:rsidP="00681BCC">
      <w:pPr>
        <w:jc w:val="both"/>
        <w:rPr>
          <w:rFonts w:ascii="Arial" w:hAnsi="Arial" w:cs="Arial"/>
        </w:rPr>
      </w:pPr>
    </w:p>
    <w:p w14:paraId="5F307AC5" w14:textId="77777777" w:rsidR="00681BCC" w:rsidRPr="00EB77A3" w:rsidRDefault="00681BCC" w:rsidP="00681BCC">
      <w:pPr>
        <w:jc w:val="both"/>
        <w:rPr>
          <w:rFonts w:ascii="Arial" w:hAnsi="Arial" w:cs="Arial"/>
        </w:rPr>
      </w:pPr>
      <w:r w:rsidRPr="00EB77A3">
        <w:rPr>
          <w:rFonts w:ascii="Arial" w:hAnsi="Arial" w:cs="Arial"/>
        </w:rPr>
        <w:t>The track is built on a section of Loretta Lynn Ranch and Campground in Hurricane Mills, Tennessee. The course contains a variety of jumps, corners and other obstacles designed to test the skills and stamina of the racers. The motocross track is used only once a year for motorcycles, so there is no hometown advantage.  Racers compete in three 15-20 minute races over the course of the week per class, sometimes in grueling temperatures.  Proper training and preparation are paramount.</w:t>
      </w:r>
    </w:p>
    <w:p w14:paraId="61E2C376" w14:textId="77777777" w:rsidR="00681BCC" w:rsidRPr="00EB77A3" w:rsidRDefault="00681BCC" w:rsidP="00681BCC">
      <w:pPr>
        <w:jc w:val="both"/>
        <w:rPr>
          <w:rFonts w:ascii="Arial" w:hAnsi="Arial" w:cs="Arial"/>
        </w:rPr>
      </w:pPr>
    </w:p>
    <w:p w14:paraId="53717549" w14:textId="77777777" w:rsidR="00681BCC" w:rsidRPr="00EB77A3" w:rsidRDefault="00681BCC" w:rsidP="00681BCC">
      <w:pPr>
        <w:jc w:val="both"/>
        <w:rPr>
          <w:rFonts w:ascii="Arial" w:hAnsi="Arial" w:cs="Arial"/>
        </w:rPr>
      </w:pPr>
      <w:r w:rsidRPr="00EB77A3">
        <w:rPr>
          <w:rFonts w:ascii="Arial" w:hAnsi="Arial" w:cs="Arial"/>
        </w:rPr>
        <w:t xml:space="preserve">Most riders attend the event with the help of their families. In fact, many consider the event their family’s summer trip, nicknaming it the “World’s Greatest Motocross Vacation.” Besides the races, the week-long event hosts many family-friendly activities, including swimming, talent show, concerts, and live entertainment. </w:t>
      </w:r>
    </w:p>
    <w:p w14:paraId="42AD4F2E" w14:textId="77777777" w:rsidR="00681BCC" w:rsidRPr="00EB77A3" w:rsidRDefault="00681BCC" w:rsidP="00681BCC">
      <w:pPr>
        <w:jc w:val="both"/>
        <w:rPr>
          <w:rFonts w:ascii="Arial" w:hAnsi="Arial" w:cs="Arial"/>
        </w:rPr>
      </w:pPr>
    </w:p>
    <w:p w14:paraId="0DC37380" w14:textId="15106953" w:rsidR="00681BCC" w:rsidRPr="00EB77A3" w:rsidRDefault="00681BCC" w:rsidP="00681BCC">
      <w:pPr>
        <w:jc w:val="both"/>
        <w:rPr>
          <w:rFonts w:ascii="Arial" w:hAnsi="Arial" w:cs="Arial"/>
        </w:rPr>
      </w:pPr>
      <w:r w:rsidRPr="00EB77A3">
        <w:rPr>
          <w:rFonts w:ascii="Arial" w:hAnsi="Arial" w:cs="Arial"/>
        </w:rPr>
        <w:t xml:space="preserve">The race action will be broadcast live daily at </w:t>
      </w:r>
      <w:hyperlink r:id="rId7" w:history="1">
        <w:r w:rsidRPr="00EB77A3">
          <w:rPr>
            <w:rFonts w:ascii="Arial" w:hAnsi="Arial" w:cs="Arial"/>
            <w:color w:val="0000FF"/>
            <w:u w:val="single"/>
          </w:rPr>
          <w:t>www.RacerTV.com</w:t>
        </w:r>
      </w:hyperlink>
      <w:r w:rsidRPr="00EB77A3">
        <w:rPr>
          <w:rFonts w:ascii="Arial" w:hAnsi="Arial" w:cs="Arial"/>
        </w:rPr>
        <w:t xml:space="preserve">, </w:t>
      </w:r>
      <w:r w:rsidR="00831CFF" w:rsidRPr="00EB77A3">
        <w:rPr>
          <w:rFonts w:ascii="Arial" w:hAnsi="Arial" w:cs="Arial"/>
        </w:rPr>
        <w:t>July 3</w:t>
      </w:r>
      <w:r w:rsidR="00A970D0" w:rsidRPr="00EB77A3">
        <w:rPr>
          <w:rFonts w:ascii="Arial" w:hAnsi="Arial" w:cs="Arial"/>
        </w:rPr>
        <w:t>0</w:t>
      </w:r>
      <w:r w:rsidR="00831CFF" w:rsidRPr="00EB77A3">
        <w:rPr>
          <w:rFonts w:ascii="Arial" w:hAnsi="Arial" w:cs="Arial"/>
        </w:rPr>
        <w:t xml:space="preserve"> through August </w:t>
      </w:r>
      <w:r w:rsidR="00A970D0" w:rsidRPr="00EB77A3">
        <w:rPr>
          <w:rFonts w:ascii="Arial" w:hAnsi="Arial" w:cs="Arial"/>
        </w:rPr>
        <w:t>4</w:t>
      </w:r>
      <w:r w:rsidRPr="00EB77A3">
        <w:rPr>
          <w:rFonts w:ascii="Arial" w:hAnsi="Arial" w:cs="Arial"/>
        </w:rPr>
        <w:t>, for a total of 40 hours of live coverage. In addition, two highlight shows featuring the event will air on NBC Sports Network in the fall.</w:t>
      </w:r>
    </w:p>
    <w:p w14:paraId="1E32BC89" w14:textId="77777777" w:rsidR="00681BCC" w:rsidRPr="00EB77A3" w:rsidRDefault="00681BCC" w:rsidP="00681BCC">
      <w:pPr>
        <w:jc w:val="both"/>
        <w:rPr>
          <w:rFonts w:ascii="Arial" w:hAnsi="Arial" w:cs="Arial"/>
        </w:rPr>
      </w:pPr>
    </w:p>
    <w:p w14:paraId="1B778EBE" w14:textId="77777777" w:rsidR="00681BCC" w:rsidRPr="00EB77A3" w:rsidRDefault="00681BCC" w:rsidP="00681BCC">
      <w:pPr>
        <w:jc w:val="both"/>
        <w:rPr>
          <w:rFonts w:ascii="Arial" w:hAnsi="Arial" w:cs="Arial"/>
        </w:rPr>
      </w:pPr>
      <w:r w:rsidRPr="00EB77A3">
        <w:rPr>
          <w:rFonts w:ascii="Arial" w:hAnsi="Arial" w:cs="Arial"/>
        </w:rPr>
        <w:t xml:space="preserve">For additional information on the Amateur National, visit the official website at www.mxsports.com or call (304) 284-0101. Also, follow the official </w:t>
      </w:r>
      <w:hyperlink r:id="rId8" w:history="1">
        <w:r w:rsidRPr="00EB77A3">
          <w:rPr>
            <w:rFonts w:ascii="Arial" w:hAnsi="Arial" w:cs="Arial"/>
            <w:color w:val="0000FF"/>
            <w:u w:val="single"/>
          </w:rPr>
          <w:t>Facebook</w:t>
        </w:r>
      </w:hyperlink>
      <w:r w:rsidRPr="00EB77A3">
        <w:rPr>
          <w:rFonts w:ascii="Arial" w:hAnsi="Arial" w:cs="Arial"/>
        </w:rPr>
        <w:t xml:space="preserve">, </w:t>
      </w:r>
      <w:hyperlink r:id="rId9" w:history="1">
        <w:r w:rsidRPr="00EB77A3">
          <w:rPr>
            <w:rFonts w:ascii="Arial" w:hAnsi="Arial" w:cs="Arial"/>
            <w:color w:val="0000FF"/>
            <w:u w:val="single"/>
          </w:rPr>
          <w:t>Twitter</w:t>
        </w:r>
      </w:hyperlink>
      <w:r w:rsidRPr="00EB77A3">
        <w:rPr>
          <w:rFonts w:ascii="Arial" w:hAnsi="Arial" w:cs="Arial"/>
        </w:rPr>
        <w:t xml:space="preserve"> and </w:t>
      </w:r>
      <w:hyperlink r:id="rId10" w:history="1">
        <w:r w:rsidRPr="00EB77A3">
          <w:rPr>
            <w:rFonts w:ascii="Arial" w:hAnsi="Arial" w:cs="Arial"/>
            <w:color w:val="0000FF"/>
            <w:u w:val="single"/>
          </w:rPr>
          <w:t>Instagram</w:t>
        </w:r>
      </w:hyperlink>
      <w:r w:rsidRPr="00EB77A3">
        <w:rPr>
          <w:rFonts w:ascii="Arial" w:hAnsi="Arial" w:cs="Arial"/>
        </w:rPr>
        <w:t xml:space="preserve"> accounts for exclusive content and to catch the latest news.</w:t>
      </w:r>
    </w:p>
    <w:p w14:paraId="54ABC0A0" w14:textId="77777777" w:rsidR="00681BCC" w:rsidRPr="00EB77A3" w:rsidRDefault="00681BCC" w:rsidP="00681BCC">
      <w:pPr>
        <w:widowControl/>
        <w:overflowPunct/>
        <w:autoSpaceDE/>
        <w:autoSpaceDN/>
        <w:adjustRightInd/>
        <w:rPr>
          <w:rFonts w:ascii="Arial" w:eastAsia="Calibri" w:hAnsi="Arial" w:cs="Arial"/>
          <w:b/>
          <w:bCs/>
          <w:kern w:val="0"/>
        </w:rPr>
      </w:pPr>
    </w:p>
    <w:p w14:paraId="446E50B2" w14:textId="77777777" w:rsidR="00831CFF" w:rsidRPr="00EB77A3" w:rsidRDefault="00831CFF" w:rsidP="00831CFF">
      <w:pPr>
        <w:rPr>
          <w:rFonts w:ascii="Arial" w:eastAsia="Calibri" w:hAnsi="Arial" w:cs="Arial"/>
          <w:b/>
          <w:bCs/>
        </w:rPr>
      </w:pPr>
    </w:p>
    <w:p w14:paraId="571A9467" w14:textId="77777777" w:rsidR="00831CFF" w:rsidRPr="00EB77A3" w:rsidRDefault="00831CFF" w:rsidP="00831CFF">
      <w:pPr>
        <w:pStyle w:val="NoSpacing"/>
        <w:jc w:val="both"/>
        <w:rPr>
          <w:rFonts w:ascii="Arial" w:hAnsi="Arial" w:cs="Arial"/>
          <w:b/>
          <w:bCs/>
          <w:sz w:val="20"/>
          <w:szCs w:val="20"/>
        </w:rPr>
      </w:pPr>
      <w:r w:rsidRPr="00EB77A3">
        <w:rPr>
          <w:rFonts w:ascii="Arial" w:hAnsi="Arial" w:cs="Arial"/>
          <w:b/>
          <w:bCs/>
          <w:sz w:val="20"/>
          <w:szCs w:val="20"/>
        </w:rPr>
        <w:t>About the Rocky Mountain ATV/MC AMA Amateur National Motocross Championship</w:t>
      </w:r>
    </w:p>
    <w:p w14:paraId="31BC2828" w14:textId="77777777" w:rsidR="00831CFF" w:rsidRPr="00EB77A3" w:rsidRDefault="00831CFF" w:rsidP="00831CFF">
      <w:pPr>
        <w:pStyle w:val="NoSpacing"/>
        <w:jc w:val="both"/>
        <w:rPr>
          <w:rFonts w:ascii="Arial" w:hAnsi="Arial" w:cs="Arial"/>
          <w:sz w:val="20"/>
          <w:szCs w:val="20"/>
        </w:rPr>
      </w:pPr>
    </w:p>
    <w:p w14:paraId="1A5D6039" w14:textId="77777777" w:rsidR="00831CFF" w:rsidRPr="00EB77A3" w:rsidRDefault="00831CFF" w:rsidP="00831CFF">
      <w:pPr>
        <w:pStyle w:val="NoSpacing"/>
        <w:jc w:val="both"/>
        <w:rPr>
          <w:rFonts w:ascii="Arial" w:hAnsi="Arial" w:cs="Arial"/>
          <w:sz w:val="20"/>
          <w:szCs w:val="20"/>
        </w:rPr>
      </w:pPr>
      <w:r w:rsidRPr="00EB77A3">
        <w:rPr>
          <w:rFonts w:ascii="Arial" w:hAnsi="Arial" w:cs="Arial"/>
          <w:sz w:val="20"/>
          <w:szCs w:val="20"/>
        </w:rPr>
        <w:t xml:space="preserve">The Rocky Mountain ATV/MC AMA Amateur National Motocross Championship is the world's largest and most prestigious amateur motocross racing program. The national qualifying program consists of 57 Area Qualifiers (February through May) and 13 Regional Championships (May through June), hosted at select motocross facilities across the country. The qualifying system culminates in the National Final (first week in August) hosted annually since 1982 at the home of country music star Loretta Lynn in Hurricane Mills, Tenn. Nearly 22,000 racers attempt to qualify in 35 classes for the 1,446 available positions at the National. Christened "The World's Greatest Motocross Vacation", the National event serves as a launch pad for some of the biggest names in professional motocross and supercross, including Ricky Carmichael, James Stewart, Ryan </w:t>
      </w:r>
      <w:proofErr w:type="spellStart"/>
      <w:r w:rsidRPr="00EB77A3">
        <w:rPr>
          <w:rFonts w:ascii="Arial" w:hAnsi="Arial" w:cs="Arial"/>
          <w:sz w:val="20"/>
          <w:szCs w:val="20"/>
        </w:rPr>
        <w:t>Villopoto</w:t>
      </w:r>
      <w:proofErr w:type="spellEnd"/>
      <w:r w:rsidRPr="00EB77A3">
        <w:rPr>
          <w:rFonts w:ascii="Arial" w:hAnsi="Arial" w:cs="Arial"/>
          <w:sz w:val="20"/>
          <w:szCs w:val="20"/>
        </w:rPr>
        <w:t>, and Ryan Dungey. The national program is produced by MX Sports, Inc., a West Virginia-based race production company and sanctioned by AMA. For more information, please visit </w:t>
      </w:r>
      <w:hyperlink r:id="rId11" w:history="1">
        <w:r w:rsidRPr="00EB77A3">
          <w:rPr>
            <w:rStyle w:val="Hyperlink"/>
            <w:rFonts w:ascii="Arial" w:hAnsi="Arial" w:cs="Arial"/>
            <w:sz w:val="20"/>
            <w:szCs w:val="20"/>
          </w:rPr>
          <w:t>www.mxsports.com</w:t>
        </w:r>
      </w:hyperlink>
      <w:r w:rsidRPr="00EB77A3">
        <w:rPr>
          <w:rFonts w:ascii="Arial" w:hAnsi="Arial" w:cs="Arial"/>
          <w:sz w:val="20"/>
          <w:szCs w:val="20"/>
        </w:rPr>
        <w:t xml:space="preserve">.  </w:t>
      </w:r>
    </w:p>
    <w:p w14:paraId="0B412E72" w14:textId="77777777" w:rsidR="00831CFF" w:rsidRPr="00EB77A3" w:rsidRDefault="00831CFF" w:rsidP="00831CFF">
      <w:pPr>
        <w:pStyle w:val="NoSpacing"/>
        <w:jc w:val="both"/>
        <w:rPr>
          <w:rFonts w:ascii="Arial" w:hAnsi="Arial" w:cs="Arial"/>
          <w:sz w:val="20"/>
          <w:szCs w:val="20"/>
        </w:rPr>
      </w:pPr>
    </w:p>
    <w:p w14:paraId="5E9F86AE" w14:textId="77777777" w:rsidR="00831CFF" w:rsidRPr="00EB77A3" w:rsidRDefault="00831CFF" w:rsidP="00831CFF">
      <w:pPr>
        <w:spacing w:after="90"/>
        <w:jc w:val="both"/>
        <w:rPr>
          <w:rFonts w:ascii="Arial" w:hAnsi="Arial" w:cs="Arial"/>
          <w:color w:val="000000" w:themeColor="text1"/>
        </w:rPr>
      </w:pPr>
      <w:r w:rsidRPr="00EB77A3">
        <w:rPr>
          <w:rFonts w:ascii="Arial" w:hAnsi="Arial" w:cs="Arial"/>
          <w:b/>
          <w:bCs/>
          <w:color w:val="000000" w:themeColor="text1"/>
        </w:rPr>
        <w:t>About the American Motorcyclist Association</w:t>
      </w:r>
    </w:p>
    <w:p w14:paraId="28FEB50D" w14:textId="77777777" w:rsidR="00831CFF" w:rsidRPr="00EB77A3" w:rsidRDefault="00831CFF" w:rsidP="00831CFF">
      <w:pPr>
        <w:spacing w:after="90"/>
        <w:jc w:val="both"/>
        <w:rPr>
          <w:rFonts w:ascii="Arial" w:hAnsi="Arial" w:cs="Arial"/>
          <w:color w:val="000000"/>
        </w:rPr>
      </w:pPr>
      <w:r w:rsidRPr="00EB77A3">
        <w:rPr>
          <w:rFonts w:ascii="Arial" w:hAnsi="Arial" w:cs="Arial"/>
          <w:color w:val="000000" w:themeColor="text1"/>
        </w:rPr>
        <w:t>Founded in 1924, the AMA is a not-for-profit member-based association whose mission is to promote the motorcycle lifestyle and protect the future of motorcycling. As the world's largest motorcycling rights and event sanctioning organization</w:t>
      </w:r>
      <w:r w:rsidRPr="00EB77A3">
        <w:rPr>
          <w:rFonts w:ascii="Arial" w:hAnsi="Arial" w:cs="Arial"/>
          <w:color w:val="000000"/>
        </w:rPr>
        <w:t>,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w:t>
      </w:r>
      <w:r w:rsidRPr="00EB77A3">
        <w:rPr>
          <w:rStyle w:val="apple-converted-space"/>
          <w:rFonts w:ascii="Arial" w:hAnsi="Arial" w:cs="Arial"/>
          <w:color w:val="000000"/>
        </w:rPr>
        <w:t> </w:t>
      </w:r>
      <w:hyperlink r:id="rId12" w:tgtFrame="_blank" w:history="1">
        <w:r w:rsidRPr="00EB77A3">
          <w:rPr>
            <w:rStyle w:val="Hyperlink"/>
            <w:rFonts w:ascii="Arial" w:hAnsi="Arial" w:cs="Arial"/>
            <w:color w:val="800080"/>
          </w:rPr>
          <w:t>www.americanmotorcyclist.com</w:t>
        </w:r>
      </w:hyperlink>
      <w:r w:rsidRPr="00EB77A3">
        <w:rPr>
          <w:rFonts w:ascii="Arial" w:hAnsi="Arial" w:cs="Arial"/>
          <w:color w:val="000000"/>
        </w:rPr>
        <w:t>. Not a member? Join the AMA today:</w:t>
      </w:r>
      <w:r w:rsidRPr="00EB77A3">
        <w:rPr>
          <w:rStyle w:val="apple-converted-space"/>
          <w:rFonts w:ascii="Arial" w:hAnsi="Arial" w:cs="Arial"/>
          <w:color w:val="000000"/>
        </w:rPr>
        <w:t> </w:t>
      </w:r>
      <w:hyperlink r:id="rId13" w:tgtFrame="_blank" w:history="1">
        <w:r w:rsidRPr="00EB77A3">
          <w:rPr>
            <w:rStyle w:val="Hyperlink"/>
            <w:rFonts w:ascii="Arial" w:hAnsi="Arial" w:cs="Arial"/>
            <w:color w:val="800080"/>
          </w:rPr>
          <w:t>www.americanmotorcyclist.com/membership/join</w:t>
        </w:r>
      </w:hyperlink>
      <w:r w:rsidRPr="00EB77A3">
        <w:rPr>
          <w:rFonts w:ascii="Arial" w:hAnsi="Arial" w:cs="Arial"/>
          <w:color w:val="000000"/>
        </w:rPr>
        <w:t>.</w:t>
      </w:r>
    </w:p>
    <w:p w14:paraId="4E748685" w14:textId="77777777" w:rsidR="00831CFF" w:rsidRPr="00EB77A3" w:rsidRDefault="00831CFF" w:rsidP="00831CFF">
      <w:pPr>
        <w:jc w:val="both"/>
        <w:rPr>
          <w:rFonts w:ascii="Arial" w:eastAsia="Calibri" w:hAnsi="Arial" w:cs="Arial"/>
        </w:rPr>
      </w:pPr>
    </w:p>
    <w:p w14:paraId="04E79833" w14:textId="6C702136" w:rsidR="00B5063C" w:rsidRPr="00EB77A3" w:rsidRDefault="00831CFF" w:rsidP="00831CFF">
      <w:pPr>
        <w:jc w:val="center"/>
        <w:rPr>
          <w:rFonts w:ascii="Arial" w:eastAsia="Calibri" w:hAnsi="Arial" w:cs="Arial"/>
        </w:rPr>
      </w:pPr>
      <w:r w:rsidRPr="00EB77A3">
        <w:rPr>
          <w:rFonts w:ascii="Arial" w:eastAsia="Calibri" w:hAnsi="Arial" w:cs="Arial"/>
        </w:rPr>
        <w:t>-MXS-</w:t>
      </w:r>
    </w:p>
    <w:sectPr w:rsidR="00B5063C" w:rsidRPr="00EB77A3" w:rsidSect="00320CFF">
      <w:headerReference w:type="default" r:id="rId14"/>
      <w:footerReference w:type="default" r:id="rId15"/>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1A0B" w14:textId="77777777" w:rsidR="00F30E00" w:rsidRDefault="00F30E00">
      <w:r>
        <w:separator/>
      </w:r>
    </w:p>
  </w:endnote>
  <w:endnote w:type="continuationSeparator" w:id="0">
    <w:p w14:paraId="40A846DC" w14:textId="77777777" w:rsidR="00F30E00" w:rsidRDefault="00F3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23C6B" w14:textId="77777777" w:rsidR="00F30E00" w:rsidRDefault="00F30E00">
      <w:r>
        <w:separator/>
      </w:r>
    </w:p>
  </w:footnote>
  <w:footnote w:type="continuationSeparator" w:id="0">
    <w:p w14:paraId="6EA76077" w14:textId="77777777" w:rsidR="00F30E00" w:rsidRDefault="00F3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A317" w14:textId="77777777" w:rsidR="008D2FDB" w:rsidRDefault="008D2FDB">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695F"/>
    <w:rsid w:val="00036109"/>
    <w:rsid w:val="00054360"/>
    <w:rsid w:val="00090F8C"/>
    <w:rsid w:val="00095CF2"/>
    <w:rsid w:val="000F1886"/>
    <w:rsid w:val="00125FCE"/>
    <w:rsid w:val="001265BB"/>
    <w:rsid w:val="0014046B"/>
    <w:rsid w:val="00152095"/>
    <w:rsid w:val="00167388"/>
    <w:rsid w:val="00171C4E"/>
    <w:rsid w:val="00177724"/>
    <w:rsid w:val="00182FC5"/>
    <w:rsid w:val="001C6B00"/>
    <w:rsid w:val="00215E4A"/>
    <w:rsid w:val="0024017E"/>
    <w:rsid w:val="00240CAD"/>
    <w:rsid w:val="00257DA9"/>
    <w:rsid w:val="00277A8F"/>
    <w:rsid w:val="0028710A"/>
    <w:rsid w:val="002B710A"/>
    <w:rsid w:val="002D294F"/>
    <w:rsid w:val="00320CFF"/>
    <w:rsid w:val="00351A2A"/>
    <w:rsid w:val="003657C8"/>
    <w:rsid w:val="0036583A"/>
    <w:rsid w:val="00383DC2"/>
    <w:rsid w:val="003B252D"/>
    <w:rsid w:val="004052B0"/>
    <w:rsid w:val="00417FDD"/>
    <w:rsid w:val="004338E3"/>
    <w:rsid w:val="0044727D"/>
    <w:rsid w:val="00462AC9"/>
    <w:rsid w:val="00484C25"/>
    <w:rsid w:val="004A460B"/>
    <w:rsid w:val="004A7836"/>
    <w:rsid w:val="00517D6D"/>
    <w:rsid w:val="005643B7"/>
    <w:rsid w:val="005737A5"/>
    <w:rsid w:val="005920E0"/>
    <w:rsid w:val="005948C6"/>
    <w:rsid w:val="005A032F"/>
    <w:rsid w:val="00615BD8"/>
    <w:rsid w:val="00624E8C"/>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A1B14"/>
    <w:rsid w:val="008C4BDD"/>
    <w:rsid w:val="008D0D63"/>
    <w:rsid w:val="008D2FDB"/>
    <w:rsid w:val="008F3541"/>
    <w:rsid w:val="009246A4"/>
    <w:rsid w:val="0095462A"/>
    <w:rsid w:val="00967EA7"/>
    <w:rsid w:val="00980908"/>
    <w:rsid w:val="009904E0"/>
    <w:rsid w:val="009A46B3"/>
    <w:rsid w:val="009A6717"/>
    <w:rsid w:val="009B6163"/>
    <w:rsid w:val="00A233A6"/>
    <w:rsid w:val="00A74018"/>
    <w:rsid w:val="00A75CD9"/>
    <w:rsid w:val="00A85FD4"/>
    <w:rsid w:val="00A970D0"/>
    <w:rsid w:val="00AA20EE"/>
    <w:rsid w:val="00AB7C71"/>
    <w:rsid w:val="00AF71E0"/>
    <w:rsid w:val="00B005AC"/>
    <w:rsid w:val="00B10DDE"/>
    <w:rsid w:val="00B26419"/>
    <w:rsid w:val="00B267CB"/>
    <w:rsid w:val="00B30678"/>
    <w:rsid w:val="00B5063C"/>
    <w:rsid w:val="00B91E47"/>
    <w:rsid w:val="00BA1E63"/>
    <w:rsid w:val="00BA2021"/>
    <w:rsid w:val="00BC09B6"/>
    <w:rsid w:val="00BC129D"/>
    <w:rsid w:val="00BF07AF"/>
    <w:rsid w:val="00C14A0D"/>
    <w:rsid w:val="00C74924"/>
    <w:rsid w:val="00C776BF"/>
    <w:rsid w:val="00C874DA"/>
    <w:rsid w:val="00CA50A7"/>
    <w:rsid w:val="00CA6CB7"/>
    <w:rsid w:val="00CA79B5"/>
    <w:rsid w:val="00CB19EF"/>
    <w:rsid w:val="00CB32E2"/>
    <w:rsid w:val="00CC06C2"/>
    <w:rsid w:val="00CC781F"/>
    <w:rsid w:val="00CE0F9B"/>
    <w:rsid w:val="00CE12DB"/>
    <w:rsid w:val="00D20F63"/>
    <w:rsid w:val="00D23F7D"/>
    <w:rsid w:val="00D36337"/>
    <w:rsid w:val="00D37082"/>
    <w:rsid w:val="00D77E07"/>
    <w:rsid w:val="00DA0B0A"/>
    <w:rsid w:val="00DA4C99"/>
    <w:rsid w:val="00E02FAF"/>
    <w:rsid w:val="00E05077"/>
    <w:rsid w:val="00E34F79"/>
    <w:rsid w:val="00E41CDF"/>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rettaLynnMX/" TargetMode="External"/><Relationship Id="rId13" Type="http://schemas.openxmlformats.org/officeDocument/2006/relationships/hyperlink" Target="http://r20.rs6.net/tn.jsp?f=001UyGLXDP7PXyQWxKl5VUUEeJEPf0abJQjUPEOJS5QlBgVqq17OYtzIwphy6wTZ_MnxK2ru6Qk2OMiSJucOfbJ040tUE2MY_1G2coGJ9Cg3pawbrKQltEF-AvdOipV_bX1Ud5fmChQVXkPxZL7CvNG4pKl7NT21V5Fge74bGRLvsBYeQzQqgoUhXzxoZ2ZOAdnrceev8QYZCc8kHyN0ESAehYh49RrBMFSfMXIMvwdPlyEk7Q4aLxCJjJL5ecR0ecsPCyJ-oxVilU7ax5wCZ6_hGCX_aJ6hJyKgUv1YN_BDiDSCbio0U4Rzrh4bDYBTDEXVWqI1OMaTHdqWQ5O5nLX9mMGWaM0JiTMAKC56VRn4JDqh5hiwHL5yaead_-OAfPnkUbns9BH22z9jAfpj816I_tbbpegPzf7nFIhPxzOhesU4LsAAslsiGN3V2bOqoNkVVdMvtMNugsFS8hEQFqNgYps8-m5MP5QzEUKBiy6BHlbG14m1WyPhljOY-I_VPh1kLBLMAeqvSH2FinMfNC3dmjcQNem72huxrzAbs8gKlIBnFqbMmzz532Hfp12HRn8zploHM0xZ0m0qGiy731PHiUpN7LO-xHAYoB0_J7XDU-HZzB9-4uBDFhIsFL3VGxWV8o_mffLw0z7b-9Z4c89Pk_VhSzaNzFijwBaybwaBoun2h5tXhfU4MH8pFbX6vf_danZoWqY0PoKrWicQzinePZF-4xGEzZ8k2hWs2ouv-4H_F93c6FjkIoBjh-8t8lMCidD8oO8u6OwXsTP9I3r59w3ZhiBuTqEUk4kFfIGi3y2qNAjM8u-yuymwqBqctTsNpGRLay9qiJeDkD6CpokOaGin3IJrfiV5VuBWK0SJfc_D7sBVRarAsx0lSQZ33SCjj_rWekXOolOx-rNCz5AkhEtUiWaXkCjwHYo6qOwrfgpvqFvjQHamGkTTMWePkiY5yH8htNV0xB8QMqTvLoaHguuKf1PdRlvT8iuLKlkl-zosYZ6QCSQpQF84eEC3sV5B_tLyjbnWBwIw0VAGQcd6QIo_6ME9Fx85dHZztiOvFlKYWvynJy8e605SUAQgLKC&amp;c=AFTVsdhqUZDpLfhSrU9-nG9nOn1DqWjb1T6JNqPUDFsy1mgorZZANA==&amp;ch=ydliUYD13cIakRF5SLrhr3KvaFt3o3Xhn-2jyp2_AQbWjcITaxyBxg==" TargetMode="External"/><Relationship Id="rId3" Type="http://schemas.openxmlformats.org/officeDocument/2006/relationships/settings" Target="settings.xml"/><Relationship Id="rId7" Type="http://schemas.openxmlformats.org/officeDocument/2006/relationships/hyperlink" Target="http://www.RacerTV.com" TargetMode="External"/><Relationship Id="rId12" Type="http://schemas.openxmlformats.org/officeDocument/2006/relationships/hyperlink" Target="http://r20.rs6.net/tn.jsp?f=001UyGLXDP7PXyQWxKl5VUUEeJEPf0abJQjUPEOJS5QlBgVqq17OYtzIwphy6wTZ_MnCut1yyOHFrdIdEIzpRUuZUegcJwPpKBupThglEjdH0eixhY2zlvOBBWJOnNxcps7AB1UkpbEb88K4N-0GMlHHLTXQXhXfCpGiXkW8wP4354aPuni-bE3vzdk02DFJ7DLhl6BzURnN024Qy7zRB89yXKiU6VMaFCu5IgC0Y-P32cik0Xu94EaFmjUcLLgImnuUvOtcaisd0O3uSYWQEg1M4GgxnBQcpM7CRLZ_eFUEe6Kcq-jSI0lrBClY-a7ms3TdpX51HNxdJ2ATAUU7LFhk0dqHnmhGUqyolh3WPJaDBBvcDj3429P-G-KkcJsD9WVr7g4PDRDiijB4F25OD8vjfKpp8YlFHvL3YLWGHBjJH3ECLoLmjD0X2YyWzt65EI1eCyoCdbEFSVHbqY8ClIDgGEYIcVG95jz3PFnvASG6PYyq7JMys1Cb9frifmstCWIzAI_JTV0HFzko6nZmdis8lohRJ9SNwh-Zt8pAgKMcI3J1986H6SbYAM4dCCfoKjtKSCdD2lrCFEbkiC95bspS5xeNDGz84J_yOCwaV4yV3riEtdT7vnCIVtPB28oLCgMqeqiF1Q1F4UYeHVKslso0Z8WAtLMuJFDN9vifUVpzsI4T6kiQm9zASYlsduWGYNnz2gBlNh6jebyCsiSMpIsYnRwFJfn4YpFJH3hNBJlgG5IehlA7sxcHhP_PT-0c2Ej1kt7n2y0YDU5eorEORMrn6eEJvaudsoWlKaTPjLZsn-V28KgkADUcrXmB79o5IARx0yAGTZMhFYcjsvbW0AVVmz-oEYXrLQQ7DTidWMynfqEYK2GE3yJfnQuaSE3EvOQzsecxrey1awiW42vzac2iwYk_3Vy6dD36vO7g-P7bFm3abga0BFs1aD_DOp6w2mDTGtSrNSl2jMSItkVw6odOojRBTdF-D6b-o-hE7sLO_MbHGIabKWTopO_KEULqqGPFHiKtWdfsthxTEniUCw56g==&amp;c=AFTVsdhqUZDpLfhSrU9-nG9nOn1DqWjb1T6JNqPUDFsy1mgorZZANA==&amp;ch=ydliUYD13cIakRF5SLrhr3KvaFt3o3Xhn-2jyp2_AQbWjcITaxyBx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xsports.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nstagram.com/lorettalynnmx/" TargetMode="External"/><Relationship Id="rId4" Type="http://schemas.openxmlformats.org/officeDocument/2006/relationships/webSettings" Target="webSettings.xml"/><Relationship Id="rId9" Type="http://schemas.openxmlformats.org/officeDocument/2006/relationships/hyperlink" Target="https://twitter.com/LorettaLynn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BB8D-E6EF-E246-8AFB-3452696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8779</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5</cp:revision>
  <cp:lastPrinted>2018-07-09T14:28:00Z</cp:lastPrinted>
  <dcterms:created xsi:type="dcterms:W3CDTF">2018-07-09T14:38:00Z</dcterms:created>
  <dcterms:modified xsi:type="dcterms:W3CDTF">2018-07-12T14:42:00Z</dcterms:modified>
</cp:coreProperties>
</file>